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36E7" w14:textId="34094B1D" w:rsidR="00F30279" w:rsidRPr="000D7365" w:rsidRDefault="00F30279" w:rsidP="005422AD">
      <w:pPr>
        <w:spacing w:after="0" w:line="750" w:lineRule="atLeast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D7365">
        <w:rPr>
          <w:rFonts w:ascii="Arial" w:eastAsia="Times New Roman" w:hAnsi="Arial" w:cs="Arial"/>
          <w:b/>
          <w:bCs/>
          <w:sz w:val="28"/>
          <w:szCs w:val="28"/>
        </w:rPr>
        <w:t>Mircea</w:t>
      </w:r>
      <w:r w:rsidR="005422AD" w:rsidRPr="000D7365">
        <w:rPr>
          <w:rFonts w:ascii="Arial" w:eastAsia="Times New Roman" w:hAnsi="Arial" w:cs="Arial"/>
          <w:b/>
          <w:bCs/>
          <w:sz w:val="28"/>
          <w:szCs w:val="28"/>
        </w:rPr>
        <w:t xml:space="preserve"> O. Boran</w:t>
      </w:r>
    </w:p>
    <w:p w14:paraId="601E0F89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486D8745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2CEB37B6" w14:textId="044D83A2" w:rsidR="00F30279" w:rsidRPr="000D7365" w:rsidRDefault="00FC26D3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Tot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cepu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la</w:t>
      </w:r>
      <w:r w:rsidR="00F30279" w:rsidRPr="000D7365">
        <w:rPr>
          <w:rFonts w:ascii="Arial" w:eastAsia="Times New Roman" w:hAnsi="Arial" w:cs="Arial"/>
          <w:sz w:val="28"/>
          <w:szCs w:val="28"/>
        </w:rPr>
        <w:t xml:space="preserve"> Lipova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jud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. Arad, pe 27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martie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1966.</w:t>
      </w:r>
    </w:p>
    <w:p w14:paraId="63332BBE" w14:textId="77777777" w:rsidR="00751F42" w:rsidRPr="000D7365" w:rsidRDefault="00751F42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56C50C32" w14:textId="264FA567" w:rsidR="00F30279" w:rsidRPr="000D7365" w:rsidRDefault="002C418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Primel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C26D3" w:rsidRPr="000D7365">
        <w:rPr>
          <w:rFonts w:ascii="Arial" w:eastAsia="Times New Roman" w:hAnsi="Arial" w:cs="Arial"/>
          <w:sz w:val="28"/>
          <w:szCs w:val="28"/>
        </w:rPr>
        <w:t>ceva</w:t>
      </w:r>
      <w:proofErr w:type="spellEnd"/>
      <w:r w:rsidR="00FC26D3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C26D3" w:rsidRPr="000D7365">
        <w:rPr>
          <w:rFonts w:ascii="Arial" w:eastAsia="Times New Roman" w:hAnsi="Arial" w:cs="Arial"/>
          <w:sz w:val="28"/>
          <w:szCs w:val="28"/>
        </w:rPr>
        <w:t>mai</w:t>
      </w:r>
      <w:proofErr w:type="spellEnd"/>
      <w:r w:rsidR="00FC26D3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C26D3" w:rsidRPr="000D7365">
        <w:rPr>
          <w:rFonts w:ascii="Arial" w:eastAsia="Times New Roman" w:hAnsi="Arial" w:cs="Arial"/>
          <w:sz w:val="28"/>
          <w:szCs w:val="28"/>
        </w:rPr>
        <w:t>târziu</w:t>
      </w:r>
      <w:proofErr w:type="spellEnd"/>
      <w:r w:rsidR="00FC26D3" w:rsidRPr="000D7365">
        <w:rPr>
          <w:rFonts w:ascii="Arial" w:eastAsia="Times New Roman" w:hAnsi="Arial" w:cs="Arial"/>
          <w:sz w:val="28"/>
          <w:szCs w:val="28"/>
        </w:rPr>
        <w:t xml:space="preserve">: </w:t>
      </w:r>
      <w:r w:rsidRPr="000D7365">
        <w:rPr>
          <w:rFonts w:ascii="Arial" w:eastAsia="Times New Roman" w:hAnsi="Arial" w:cs="Arial"/>
          <w:sz w:val="28"/>
          <w:szCs w:val="28"/>
        </w:rPr>
        <w:t>1976</w:t>
      </w:r>
      <w:r w:rsidR="00F30279" w:rsidRPr="000D7365">
        <w:rPr>
          <w:rFonts w:ascii="Arial" w:eastAsia="Times New Roman" w:hAnsi="Arial" w:cs="Arial"/>
          <w:sz w:val="28"/>
          <w:szCs w:val="28"/>
        </w:rPr>
        <w:t xml:space="preserve"> cu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Etiud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>.</w:t>
      </w:r>
    </w:p>
    <w:p w14:paraId="6071B427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A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urm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men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8 M, Zenit 12 S.</w:t>
      </w:r>
    </w:p>
    <w:p w14:paraId="05191BC8" w14:textId="137A35FE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Apara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digital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: Konica Minolta Z3, Canon 400 D, Canon 50 D, Canon 100 D, Canon 6D</w:t>
      </w:r>
      <w:r w:rsidR="00A43938" w:rsidRPr="000D7365">
        <w:rPr>
          <w:rFonts w:ascii="Arial" w:eastAsia="Times New Roman" w:hAnsi="Arial" w:cs="Arial"/>
          <w:sz w:val="28"/>
          <w:szCs w:val="28"/>
        </w:rPr>
        <w:t>, Canon RP</w:t>
      </w:r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2F4B7271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1987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cep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relucrez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ilmel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xpus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lb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neg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color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a.</w:t>
      </w:r>
    </w:p>
    <w:p w14:paraId="5BCC8B7F" w14:textId="77777777" w:rsidR="00751F42" w:rsidRPr="000D7365" w:rsidRDefault="00751F42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7C722806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1989 - 1990 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bsolvi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un curs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rt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c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Universităț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Libe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ad.</w:t>
      </w:r>
    </w:p>
    <w:p w14:paraId="42765941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07 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bsolvi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un curs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utoriz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rfecţiona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7F30E849" w14:textId="77777777" w:rsidR="00751F42" w:rsidRPr="000D7365" w:rsidRDefault="00751F42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514ADBD1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Din 1990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emb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Foto Club Arad, 2000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ecreta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2007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enzo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2008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reşedin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4347E91D" w14:textId="77777777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Memb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sociație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rtiștilo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n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Români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n 2009. Din 2013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deţi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distincţi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t. AAFR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a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n 2021 E. AAFR.</w:t>
      </w:r>
    </w:p>
    <w:p w14:paraId="38C6E0F7" w14:textId="3D6EEB1C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Sunt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emb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noa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club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„Mihai Dan-Călinescu” din Craiova din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n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9.</w:t>
      </w:r>
    </w:p>
    <w:p w14:paraId="40B13EFE" w14:textId="00248F04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Memb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sociație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Euro Foto Art din Oradea.</w:t>
      </w:r>
    </w:p>
    <w:p w14:paraId="47B484E7" w14:textId="46345A7B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Memb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n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Gutenberg din Arad.</w:t>
      </w:r>
    </w:p>
    <w:p w14:paraId="17D6E568" w14:textId="77777777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Divers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diplom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noa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/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xcelenț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128A7320" w14:textId="77777777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14BD92C6" w14:textId="08B25986" w:rsidR="00751F42" w:rsidRPr="000D7365" w:rsidRDefault="00751F42" w:rsidP="00751F42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păru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vers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ublicaț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lbum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FC26D3" w:rsidRPr="000D7365">
        <w:rPr>
          <w:rFonts w:ascii="Arial" w:eastAsia="Times New Roman" w:hAnsi="Arial" w:cs="Arial"/>
          <w:sz w:val="28"/>
          <w:szCs w:val="28"/>
        </w:rPr>
        <w:t>cărți</w:t>
      </w:r>
      <w:proofErr w:type="spellEnd"/>
      <w:r w:rsidR="00FC26D3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revis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zia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3FDFCC86" w14:textId="32A4E653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ticipă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="00416619" w:rsidRPr="000D7365">
        <w:rPr>
          <w:rFonts w:ascii="Arial" w:eastAsia="Times New Roman" w:hAnsi="Arial" w:cs="Arial"/>
          <w:sz w:val="28"/>
          <w:szCs w:val="28"/>
        </w:rPr>
        <w:t>pes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0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a</w:t>
      </w:r>
      <w:r w:rsidR="002C4189" w:rsidRPr="000D7365">
        <w:rPr>
          <w:rFonts w:ascii="Arial" w:eastAsia="Times New Roman" w:hAnsi="Arial" w:cs="Arial"/>
          <w:sz w:val="28"/>
          <w:szCs w:val="28"/>
        </w:rPr>
        <w:t>ne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România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şi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străinătate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="005768AA" w:rsidRPr="000D7365">
        <w:rPr>
          <w:rFonts w:ascii="Arial" w:eastAsia="Times New Roman" w:hAnsi="Arial" w:cs="Arial"/>
          <w:sz w:val="28"/>
          <w:szCs w:val="28"/>
        </w:rPr>
        <w:t>mai</w:t>
      </w:r>
      <w:proofErr w:type="spellEnd"/>
      <w:r w:rsidR="005768AA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68AA" w:rsidRPr="000D7365">
        <w:rPr>
          <w:rFonts w:ascii="Arial" w:eastAsia="Times New Roman" w:hAnsi="Arial" w:cs="Arial"/>
          <w:sz w:val="28"/>
          <w:szCs w:val="28"/>
        </w:rPr>
        <w:t>multe</w:t>
      </w:r>
      <w:proofErr w:type="spellEnd"/>
      <w:r w:rsidR="005768AA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fotografii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acceptate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 (</w:t>
      </w:r>
      <w:r w:rsidR="00FD2F8D" w:rsidRPr="000D7365">
        <w:rPr>
          <w:rFonts w:ascii="Arial" w:eastAsia="Times New Roman" w:hAnsi="Arial" w:cs="Arial"/>
          <w:sz w:val="28"/>
          <w:szCs w:val="28"/>
        </w:rPr>
        <w:t>10</w:t>
      </w:r>
      <w:r w:rsidRPr="000D7365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an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FIAP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Braşov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, Suceava</w:t>
      </w:r>
      <w:r w:rsidR="002C418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București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Câmpina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, Oradea), </w:t>
      </w:r>
      <w:r w:rsidR="005768AA" w:rsidRPr="000D7365">
        <w:rPr>
          <w:rFonts w:ascii="Arial" w:eastAsia="Times New Roman" w:hAnsi="Arial" w:cs="Arial"/>
          <w:sz w:val="28"/>
          <w:szCs w:val="28"/>
        </w:rPr>
        <w:t xml:space="preserve">divers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rem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ş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enţiun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07B6043A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06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6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xpoziţ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rsonal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6CCCECD9" w14:textId="639364B6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06 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rganiz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nivers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 100 de ani de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fiinţ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rim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lub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ad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08, 40 de ani de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fiinţ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Foto Club Arad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a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8, 50 de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ființ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lub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0CA7417D" w14:textId="6499679B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Din 2009 </w:t>
      </w:r>
      <w:proofErr w:type="spellStart"/>
      <w:proofErr w:type="gramStart"/>
      <w:r w:rsidRPr="000D7365">
        <w:rPr>
          <w:rFonts w:ascii="Arial" w:eastAsia="Times New Roman" w:hAnsi="Arial" w:cs="Arial"/>
          <w:sz w:val="28"/>
          <w:szCs w:val="28"/>
        </w:rPr>
        <w:t>organizez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 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nul</w:t>
      </w:r>
      <w:proofErr w:type="spellEnd"/>
      <w:proofErr w:type="gram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Naţiona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(ulterior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nternaționa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) „Ars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”.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7</w:t>
      </w:r>
      <w:r w:rsidR="005422AD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422AD"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="005422AD" w:rsidRPr="000D7365">
        <w:rPr>
          <w:rFonts w:ascii="Arial" w:eastAsia="Times New Roman" w:hAnsi="Arial" w:cs="Arial"/>
          <w:sz w:val="28"/>
          <w:szCs w:val="28"/>
        </w:rPr>
        <w:t xml:space="preserve"> 2025</w:t>
      </w:r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n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D7365">
        <w:rPr>
          <w:rFonts w:ascii="Arial" w:eastAsia="Times New Roman" w:hAnsi="Arial" w:cs="Arial"/>
          <w:sz w:val="28"/>
          <w:szCs w:val="28"/>
        </w:rPr>
        <w:t>a</w:t>
      </w:r>
      <w:proofErr w:type="gram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vu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tronaj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FIAP.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2</w:t>
      </w:r>
      <w:r w:rsidR="005422AD" w:rsidRPr="000D7365">
        <w:rPr>
          <w:rFonts w:ascii="Arial" w:eastAsia="Times New Roman" w:hAnsi="Arial" w:cs="Arial"/>
          <w:sz w:val="28"/>
          <w:szCs w:val="28"/>
        </w:rPr>
        <w:t>5</w:t>
      </w:r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D7365">
        <w:rPr>
          <w:rFonts w:ascii="Arial" w:eastAsia="Times New Roman" w:hAnsi="Arial" w:cs="Arial"/>
          <w:sz w:val="28"/>
          <w:szCs w:val="28"/>
        </w:rPr>
        <w:t>a</w:t>
      </w:r>
      <w:proofErr w:type="gram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juns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diți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XX</w:t>
      </w:r>
      <w:r w:rsidR="0022654E" w:rsidRPr="000D7365">
        <w:rPr>
          <w:rFonts w:ascii="Arial" w:eastAsia="Times New Roman" w:hAnsi="Arial" w:cs="Arial"/>
          <w:sz w:val="28"/>
          <w:szCs w:val="28"/>
        </w:rPr>
        <w:t>V</w:t>
      </w:r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0788073E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Pân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2 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rganiz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mpreun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entr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ltur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Județea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ad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a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ul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diț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l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n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nternaționa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Turistic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 TUR.</w:t>
      </w:r>
    </w:p>
    <w:p w14:paraId="088A9D29" w14:textId="41B0C23E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Din 2007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rganizez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un curs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utoriz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din 2008 am un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erc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gratui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nt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lev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tudenț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a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n 2009 un curs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niţie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. 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a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ticip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ursu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var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nt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tine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.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ces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ursu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ticip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proap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 1.000 d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rsoan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1CAD3BF0" w14:textId="77777777" w:rsidR="00751F42" w:rsidRPr="000D7365" w:rsidRDefault="00751F42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50DE0AE7" w14:textId="77777777" w:rsidR="000D7365" w:rsidRDefault="000D7365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6A9E8411" w14:textId="77777777" w:rsidR="000D7365" w:rsidRDefault="000D7365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75763D4F" w14:textId="77777777" w:rsidR="000D7365" w:rsidRDefault="000D7365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28542FA3" w14:textId="77777777" w:rsidR="000D7365" w:rsidRDefault="000D7365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68BC6276" w14:textId="541AEF1E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Locu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und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trimis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/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xpus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:</w:t>
      </w:r>
    </w:p>
    <w:p w14:paraId="1E1A2F26" w14:textId="6E51F1E6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Români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: Arad, Lipova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ci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hișine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riș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Brașov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Craiova, Oradea, Slatina, Sibiu, Suceava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Buză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Târg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Mureș, Cluj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Napo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a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âmpin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Zală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, Carei</w:t>
      </w:r>
      <w:r w:rsidR="00A43938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A43938" w:rsidRPr="000D7365">
        <w:rPr>
          <w:rFonts w:ascii="Arial" w:eastAsia="Times New Roman" w:hAnsi="Arial" w:cs="Arial"/>
          <w:sz w:val="28"/>
          <w:szCs w:val="28"/>
        </w:rPr>
        <w:t>Timișoara</w:t>
      </w:r>
      <w:proofErr w:type="spellEnd"/>
      <w:r w:rsidR="00EB416A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EB416A" w:rsidRPr="000D7365">
        <w:rPr>
          <w:rFonts w:ascii="Arial" w:eastAsia="Times New Roman" w:hAnsi="Arial" w:cs="Arial"/>
          <w:sz w:val="28"/>
          <w:szCs w:val="28"/>
        </w:rPr>
        <w:t>București</w:t>
      </w:r>
      <w:proofErr w:type="spellEnd"/>
      <w:r w:rsidR="00FF4242" w:rsidRPr="000D7365">
        <w:rPr>
          <w:rFonts w:ascii="Arial" w:eastAsia="Times New Roman" w:hAnsi="Arial" w:cs="Arial"/>
          <w:sz w:val="28"/>
          <w:szCs w:val="28"/>
        </w:rPr>
        <w:t xml:space="preserve">, Salonta, </w:t>
      </w:r>
      <w:proofErr w:type="spellStart"/>
      <w:r w:rsidR="00FF4242" w:rsidRPr="000D7365">
        <w:rPr>
          <w:rFonts w:ascii="Arial" w:eastAsia="Times New Roman" w:hAnsi="Arial" w:cs="Arial"/>
          <w:sz w:val="28"/>
          <w:szCs w:val="28"/>
        </w:rPr>
        <w:t>Ineu</w:t>
      </w:r>
      <w:proofErr w:type="spellEnd"/>
      <w:r w:rsidR="00FF4242" w:rsidRPr="000D7365">
        <w:rPr>
          <w:rFonts w:ascii="Arial" w:eastAsia="Times New Roman" w:hAnsi="Arial" w:cs="Arial"/>
          <w:sz w:val="28"/>
          <w:szCs w:val="28"/>
        </w:rPr>
        <w:t>.</w:t>
      </w:r>
    </w:p>
    <w:p w14:paraId="6D8F75F5" w14:textId="1D33A8DF" w:rsidR="00F30279" w:rsidRPr="000D7365" w:rsidRDefault="005422AD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>A</w:t>
      </w:r>
      <w:r w:rsidR="00F30279" w:rsidRPr="000D7365">
        <w:rPr>
          <w:rFonts w:ascii="Arial" w:eastAsia="Times New Roman" w:hAnsi="Arial" w:cs="Arial"/>
          <w:sz w:val="28"/>
          <w:szCs w:val="28"/>
        </w:rPr>
        <w:t xml:space="preserve">lte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țări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Ungari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– Gyula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Bekescsab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Oroshaz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Budapest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Szentes, Pecs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Kiskunfelegyhaz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Totkomlos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Bekes Danfok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Mezohegyes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>,</w:t>
      </w:r>
      <w:r w:rsidR="0022654E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2654E" w:rsidRPr="000D7365">
        <w:rPr>
          <w:rFonts w:ascii="Arial" w:eastAsia="Times New Roman" w:hAnsi="Arial" w:cs="Arial"/>
          <w:sz w:val="28"/>
          <w:szCs w:val="28"/>
        </w:rPr>
        <w:t>Batonya</w:t>
      </w:r>
      <w:proofErr w:type="spellEnd"/>
      <w:r w:rsidR="0022654E" w:rsidRPr="000D7365">
        <w:rPr>
          <w:rFonts w:ascii="Arial" w:eastAsia="Times New Roman" w:hAnsi="Arial" w:cs="Arial"/>
          <w:sz w:val="28"/>
          <w:szCs w:val="28"/>
        </w:rPr>
        <w:t>,</w:t>
      </w:r>
      <w:r w:rsidR="00F30279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Turci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– Istanbul, Spania –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Cerdanyol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del Valles, Italia –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Savigliano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Belgi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–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Bruxelles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Mouscron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Ucrain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–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Cernăuți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Franț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– Paris, Serbia-Novi Sad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Uzdin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2C4189" w:rsidRPr="000D7365">
        <w:rPr>
          <w:rFonts w:ascii="Arial" w:eastAsia="Times New Roman" w:hAnsi="Arial" w:cs="Arial"/>
          <w:sz w:val="28"/>
          <w:szCs w:val="28"/>
        </w:rPr>
        <w:t>Zajecar</w:t>
      </w:r>
      <w:proofErr w:type="spellEnd"/>
      <w:r w:rsidR="002C4189" w:rsidRPr="000D7365">
        <w:rPr>
          <w:rFonts w:ascii="Arial" w:eastAsia="Times New Roman" w:hAnsi="Arial" w:cs="Arial"/>
          <w:sz w:val="28"/>
          <w:szCs w:val="28"/>
        </w:rPr>
        <w:t xml:space="preserve">, </w:t>
      </w:r>
      <w:r w:rsidR="00F30279" w:rsidRPr="000D7365">
        <w:rPr>
          <w:rFonts w:ascii="Arial" w:eastAsia="Times New Roman" w:hAnsi="Arial" w:cs="Arial"/>
          <w:sz w:val="28"/>
          <w:szCs w:val="28"/>
        </w:rPr>
        <w:t xml:space="preserve">Polonia-Lodz, Iran – Mashad, </w:t>
      </w:r>
      <w:proofErr w:type="spellStart"/>
      <w:r w:rsidR="00F30279" w:rsidRPr="000D7365">
        <w:rPr>
          <w:rFonts w:ascii="Arial" w:eastAsia="Times New Roman" w:hAnsi="Arial" w:cs="Arial"/>
          <w:sz w:val="28"/>
          <w:szCs w:val="28"/>
        </w:rPr>
        <w:t>Slovacia</w:t>
      </w:r>
      <w:proofErr w:type="spellEnd"/>
      <w:r w:rsidR="00F30279" w:rsidRPr="000D7365">
        <w:rPr>
          <w:rFonts w:ascii="Arial" w:eastAsia="Times New Roman" w:hAnsi="Arial" w:cs="Arial"/>
          <w:sz w:val="28"/>
          <w:szCs w:val="28"/>
        </w:rPr>
        <w:t xml:space="preserve"> – Zilina, China – Gansu.</w:t>
      </w:r>
    </w:p>
    <w:p w14:paraId="24B62882" w14:textId="77777777" w:rsidR="00751F42" w:rsidRPr="000D7365" w:rsidRDefault="00751F42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33AD17D7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ticip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rganiz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a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ul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workshop-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u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verse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locu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in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țar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trăinăta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127852DF" w14:textId="127EF3A6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A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ticip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edit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de CD-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ur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ocazi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niversăr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 35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respectiv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40 de ani de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ființ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Foto Club Arad (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n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04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08),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a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09, 2011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3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nt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n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s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2D0FFE98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0D7365">
        <w:rPr>
          <w:rFonts w:ascii="Arial" w:eastAsia="Times New Roman" w:hAnsi="Arial" w:cs="Arial"/>
          <w:sz w:val="28"/>
          <w:szCs w:val="28"/>
        </w:rPr>
        <w:t>Album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tipări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s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:</w:t>
      </w:r>
    </w:p>
    <w:p w14:paraId="59A6CEEE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06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olabora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c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Natur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Lun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ureșului</w:t>
      </w:r>
      <w:proofErr w:type="spellEnd"/>
    </w:p>
    <w:p w14:paraId="6F5D65C3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06 album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dedicat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niversări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 100 de ani de la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ființa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rim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lub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ad</w:t>
      </w:r>
    </w:p>
    <w:p w14:paraId="6D15D9DB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09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mintire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olege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noast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Ema</w:t>
      </w:r>
    </w:p>
    <w:p w14:paraId="7A5395AD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12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împreună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Centr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ltur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Județean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ad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ntru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salon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 TUR</w:t>
      </w:r>
    </w:p>
    <w:p w14:paraId="73A1F612" w14:textId="2091CE0B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2013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2014 concurs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0D7365">
        <w:rPr>
          <w:rFonts w:ascii="Arial" w:eastAsia="Times New Roman" w:hAnsi="Arial" w:cs="Arial"/>
          <w:sz w:val="28"/>
          <w:szCs w:val="28"/>
        </w:rPr>
        <w:t>albume</w:t>
      </w:r>
      <w:proofErr w:type="spellEnd"/>
      <w:r w:rsidR="00A43938" w:rsidRPr="000D7365">
        <w:rPr>
          <w:rFonts w:ascii="Arial" w:eastAsia="Times New Roman" w:hAnsi="Arial" w:cs="Arial"/>
          <w:sz w:val="28"/>
          <w:szCs w:val="28"/>
        </w:rPr>
        <w:t xml:space="preserve"> </w:t>
      </w:r>
      <w:r w:rsidRPr="000D7365">
        <w:rPr>
          <w:rFonts w:ascii="Arial" w:eastAsia="Times New Roman" w:hAnsi="Arial" w:cs="Arial"/>
          <w:sz w:val="28"/>
          <w:szCs w:val="28"/>
        </w:rPr>
        <w:t>”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Nevertebrate</w:t>
      </w:r>
      <w:proofErr w:type="spellEnd"/>
      <w:proofErr w:type="gramEnd"/>
      <w:r w:rsidRPr="000D7365">
        <w:rPr>
          <w:rFonts w:ascii="Arial" w:eastAsia="Times New Roman" w:hAnsi="Arial" w:cs="Arial"/>
          <w:sz w:val="28"/>
          <w:szCs w:val="28"/>
        </w:rPr>
        <w:t xml:space="preserve">” </w:t>
      </w:r>
      <w:proofErr w:type="spellStart"/>
      <w:proofErr w:type="gramStart"/>
      <w:r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”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ești</w:t>
      </w:r>
      <w:proofErr w:type="spellEnd"/>
      <w:proofErr w:type="gramEnd"/>
      <w:r w:rsidRPr="000D7365">
        <w:rPr>
          <w:rFonts w:ascii="Arial" w:eastAsia="Times New Roman" w:hAnsi="Arial" w:cs="Arial"/>
          <w:sz w:val="28"/>
          <w:szCs w:val="28"/>
        </w:rPr>
        <w:t xml:space="preserve">” (Foto Club Arad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tener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cu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Parcu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Natural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Lun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ureșului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)</w:t>
      </w:r>
    </w:p>
    <w:p w14:paraId="276A03DB" w14:textId="5C364AC6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>2014, 2016, 2017, 2018, 2019</w:t>
      </w:r>
      <w:r w:rsidR="001D65F5" w:rsidRPr="000D7365">
        <w:rPr>
          <w:rFonts w:ascii="Arial" w:eastAsia="Times New Roman" w:hAnsi="Arial" w:cs="Arial"/>
          <w:sz w:val="28"/>
          <w:szCs w:val="28"/>
        </w:rPr>
        <w:t>, 2020</w:t>
      </w:r>
      <w:r w:rsidR="002C4189" w:rsidRPr="000D7365">
        <w:rPr>
          <w:rFonts w:ascii="Arial" w:eastAsia="Times New Roman" w:hAnsi="Arial" w:cs="Arial"/>
          <w:sz w:val="28"/>
          <w:szCs w:val="28"/>
        </w:rPr>
        <w:t>, 202</w:t>
      </w:r>
      <w:r w:rsidR="008766E2" w:rsidRPr="000D7365">
        <w:rPr>
          <w:rFonts w:ascii="Arial" w:eastAsia="Times New Roman" w:hAnsi="Arial" w:cs="Arial"/>
          <w:sz w:val="28"/>
          <w:szCs w:val="28"/>
        </w:rPr>
        <w:t>1</w:t>
      </w:r>
      <w:r w:rsidR="00A43938" w:rsidRPr="000D7365">
        <w:rPr>
          <w:rFonts w:ascii="Arial" w:eastAsia="Times New Roman" w:hAnsi="Arial" w:cs="Arial"/>
          <w:sz w:val="28"/>
          <w:szCs w:val="28"/>
        </w:rPr>
        <w:t>, 2022</w:t>
      </w:r>
      <w:r w:rsidR="00FD2F8D" w:rsidRPr="000D7365">
        <w:rPr>
          <w:rFonts w:ascii="Arial" w:eastAsia="Times New Roman" w:hAnsi="Arial" w:cs="Arial"/>
          <w:sz w:val="28"/>
          <w:szCs w:val="28"/>
        </w:rPr>
        <w:t>. 2024</w:t>
      </w:r>
      <w:r w:rsidR="005422AD" w:rsidRPr="000D7365">
        <w:rPr>
          <w:rFonts w:ascii="Arial" w:eastAsia="Times New Roman" w:hAnsi="Arial" w:cs="Arial"/>
          <w:sz w:val="28"/>
          <w:szCs w:val="28"/>
        </w:rPr>
        <w:t>, 2025</w:t>
      </w:r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lbum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Salon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Internațional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Ars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Fotografic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>.</w:t>
      </w:r>
    </w:p>
    <w:p w14:paraId="63E3816E" w14:textId="77777777" w:rsidR="00751F42" w:rsidRPr="000D7365" w:rsidRDefault="00751F42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2922B104" w14:textId="32C69628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  <w:r w:rsidRPr="000D7365">
        <w:rPr>
          <w:rFonts w:ascii="Arial" w:eastAsia="Times New Roman" w:hAnsi="Arial" w:cs="Arial"/>
          <w:sz w:val="28"/>
          <w:szCs w:val="28"/>
        </w:rPr>
        <w:t xml:space="preserve">Mai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mult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despre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D7365">
        <w:rPr>
          <w:rFonts w:ascii="Arial" w:eastAsia="Times New Roman" w:hAnsi="Arial" w:cs="Arial"/>
          <w:sz w:val="28"/>
          <w:szCs w:val="28"/>
        </w:rPr>
        <w:t>Asociația</w:t>
      </w:r>
      <w:proofErr w:type="spellEnd"/>
      <w:r w:rsidRPr="000D7365">
        <w:rPr>
          <w:rFonts w:ascii="Arial" w:eastAsia="Times New Roman" w:hAnsi="Arial" w:cs="Arial"/>
          <w:sz w:val="28"/>
          <w:szCs w:val="28"/>
        </w:rPr>
        <w:t xml:space="preserve"> </w:t>
      </w:r>
      <w:r w:rsidR="0022654E" w:rsidRPr="000D7365">
        <w:rPr>
          <w:rFonts w:ascii="Arial" w:eastAsia="Times New Roman" w:hAnsi="Arial" w:cs="Arial"/>
          <w:sz w:val="28"/>
          <w:szCs w:val="28"/>
        </w:rPr>
        <w:t>F</w:t>
      </w:r>
      <w:r w:rsidRPr="000D7365">
        <w:rPr>
          <w:rFonts w:ascii="Arial" w:eastAsia="Times New Roman" w:hAnsi="Arial" w:cs="Arial"/>
          <w:sz w:val="28"/>
          <w:szCs w:val="28"/>
        </w:rPr>
        <w:t>oto Club Arad pe www.fotoclubarad.</w:t>
      </w:r>
      <w:r w:rsidR="001D65F5" w:rsidRPr="000D7365">
        <w:rPr>
          <w:rFonts w:ascii="Arial" w:eastAsia="Times New Roman" w:hAnsi="Arial" w:cs="Arial"/>
          <w:sz w:val="28"/>
          <w:szCs w:val="28"/>
        </w:rPr>
        <w:t xml:space="preserve">ro, </w:t>
      </w:r>
      <w:proofErr w:type="spellStart"/>
      <w:r w:rsidR="001D65F5" w:rsidRPr="000D7365">
        <w:rPr>
          <w:rFonts w:ascii="Arial" w:eastAsia="Times New Roman" w:hAnsi="Arial" w:cs="Arial"/>
          <w:sz w:val="28"/>
          <w:szCs w:val="28"/>
        </w:rPr>
        <w:t>iar</w:t>
      </w:r>
      <w:proofErr w:type="spellEnd"/>
      <w:r w:rsidR="001D65F5" w:rsidRPr="000D736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D65F5" w:rsidRPr="000D7365">
        <w:rPr>
          <w:rFonts w:ascii="Arial" w:eastAsia="Times New Roman" w:hAnsi="Arial" w:cs="Arial"/>
          <w:sz w:val="28"/>
          <w:szCs w:val="28"/>
        </w:rPr>
        <w:t>despre</w:t>
      </w:r>
      <w:proofErr w:type="spellEnd"/>
      <w:r w:rsidR="001D65F5" w:rsidRPr="000D7365">
        <w:rPr>
          <w:rFonts w:ascii="Arial" w:eastAsia="Times New Roman" w:hAnsi="Arial" w:cs="Arial"/>
          <w:sz w:val="28"/>
          <w:szCs w:val="28"/>
        </w:rPr>
        <w:t xml:space="preserve"> mine pe Facebook </w:t>
      </w:r>
      <w:proofErr w:type="spellStart"/>
      <w:r w:rsidR="001D65F5" w:rsidRPr="000D7365">
        <w:rPr>
          <w:rFonts w:ascii="Arial" w:eastAsia="Times New Roman" w:hAnsi="Arial" w:cs="Arial"/>
          <w:sz w:val="28"/>
          <w:szCs w:val="28"/>
        </w:rPr>
        <w:t>și</w:t>
      </w:r>
      <w:proofErr w:type="spellEnd"/>
      <w:r w:rsidR="001D65F5" w:rsidRPr="000D7365">
        <w:rPr>
          <w:rFonts w:ascii="Arial" w:eastAsia="Times New Roman" w:hAnsi="Arial" w:cs="Arial"/>
          <w:sz w:val="28"/>
          <w:szCs w:val="28"/>
        </w:rPr>
        <w:t xml:space="preserve"> pe </w:t>
      </w:r>
      <w:hyperlink r:id="rId5" w:history="1">
        <w:r w:rsidR="001D65F5" w:rsidRPr="000D7365">
          <w:rPr>
            <w:rStyle w:val="Hyperlink"/>
            <w:rFonts w:ascii="Arial" w:eastAsia="Times New Roman" w:hAnsi="Arial" w:cs="Arial"/>
            <w:color w:val="auto"/>
            <w:sz w:val="28"/>
            <w:szCs w:val="28"/>
            <w:u w:val="none"/>
          </w:rPr>
          <w:t>www.mirceaboran.ro</w:t>
        </w:r>
      </w:hyperlink>
      <w:r w:rsidR="001D65F5" w:rsidRPr="000D7365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32EDB2BB" w14:textId="77777777" w:rsidR="00F30279" w:rsidRPr="000D7365" w:rsidRDefault="00F30279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14:paraId="6340A955" w14:textId="64D35854" w:rsidR="00611595" w:rsidRPr="000D7365" w:rsidRDefault="00611595" w:rsidP="001D65F5">
      <w:pPr>
        <w:spacing w:after="0" w:line="300" w:lineRule="atLeast"/>
        <w:jc w:val="both"/>
        <w:rPr>
          <w:rFonts w:ascii="Arial" w:eastAsia="Times New Roman" w:hAnsi="Arial" w:cs="Arial"/>
          <w:sz w:val="28"/>
          <w:szCs w:val="28"/>
        </w:rPr>
      </w:pPr>
    </w:p>
    <w:sectPr w:rsidR="00611595" w:rsidRPr="000D7365" w:rsidSect="000D7365">
      <w:pgSz w:w="12240" w:h="15840"/>
      <w:pgMar w:top="360" w:right="72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DD"/>
    <w:rsid w:val="000D7365"/>
    <w:rsid w:val="001D65F5"/>
    <w:rsid w:val="00207C8E"/>
    <w:rsid w:val="0022654E"/>
    <w:rsid w:val="00296283"/>
    <w:rsid w:val="002C4189"/>
    <w:rsid w:val="002F1DDC"/>
    <w:rsid w:val="003A2D96"/>
    <w:rsid w:val="00416619"/>
    <w:rsid w:val="0046126F"/>
    <w:rsid w:val="00536736"/>
    <w:rsid w:val="005422AD"/>
    <w:rsid w:val="005768AA"/>
    <w:rsid w:val="00611595"/>
    <w:rsid w:val="00671C9D"/>
    <w:rsid w:val="006D31DC"/>
    <w:rsid w:val="006E27EC"/>
    <w:rsid w:val="00751F42"/>
    <w:rsid w:val="00805F0F"/>
    <w:rsid w:val="00841784"/>
    <w:rsid w:val="00872055"/>
    <w:rsid w:val="008766E2"/>
    <w:rsid w:val="008E28D7"/>
    <w:rsid w:val="008E33DD"/>
    <w:rsid w:val="009A0F2D"/>
    <w:rsid w:val="00A43938"/>
    <w:rsid w:val="00EB416A"/>
    <w:rsid w:val="00EE3C87"/>
    <w:rsid w:val="00EE4A99"/>
    <w:rsid w:val="00F224D4"/>
    <w:rsid w:val="00F30279"/>
    <w:rsid w:val="00F36904"/>
    <w:rsid w:val="00FC26D3"/>
    <w:rsid w:val="00FD2F8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1A0C"/>
  <w15:chartTrackingRefBased/>
  <w15:docId w15:val="{4C8ED491-E971-4B21-9F3F-9EB0947E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D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rceaboran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A39D-7772-44D8-B1C0-1D1D4A5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ran Mircea</cp:lastModifiedBy>
  <cp:revision>28</cp:revision>
  <dcterms:created xsi:type="dcterms:W3CDTF">2021-05-24T16:41:00Z</dcterms:created>
  <dcterms:modified xsi:type="dcterms:W3CDTF">2026-03-06T06:38:00Z</dcterms:modified>
</cp:coreProperties>
</file>